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1C8" w:rsidRDefault="002F21C8" w:rsidP="002F21C8">
      <w:pPr>
        <w:pStyle w:val="a5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9667</wp:posOffset>
            </wp:positionH>
            <wp:positionV relativeFrom="paragraph">
              <wp:posOffset>102590</wp:posOffset>
            </wp:positionV>
            <wp:extent cx="632003" cy="760781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03" cy="76078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2F21C8" w:rsidRDefault="002F21C8" w:rsidP="002F21C8">
      <w:pPr>
        <w:pStyle w:val="a5"/>
        <w:rPr>
          <w:sz w:val="28"/>
          <w:szCs w:val="28"/>
        </w:rPr>
      </w:pPr>
    </w:p>
    <w:p w:rsidR="002F21C8" w:rsidRDefault="002F21C8" w:rsidP="002F21C8">
      <w:pPr>
        <w:pStyle w:val="a5"/>
        <w:rPr>
          <w:sz w:val="28"/>
          <w:szCs w:val="28"/>
        </w:rPr>
      </w:pPr>
    </w:p>
    <w:p w:rsidR="002F21C8" w:rsidRDefault="002F21C8" w:rsidP="002F21C8">
      <w:pPr>
        <w:pStyle w:val="a5"/>
        <w:rPr>
          <w:sz w:val="28"/>
          <w:szCs w:val="28"/>
        </w:rPr>
      </w:pPr>
    </w:p>
    <w:p w:rsidR="00C42F4C" w:rsidRDefault="00C42F4C" w:rsidP="002F21C8">
      <w:pPr>
        <w:pStyle w:val="a5"/>
        <w:rPr>
          <w:sz w:val="28"/>
          <w:szCs w:val="28"/>
        </w:rPr>
      </w:pPr>
    </w:p>
    <w:p w:rsidR="002542A7" w:rsidRPr="007A2436" w:rsidRDefault="002542A7" w:rsidP="002F21C8">
      <w:pPr>
        <w:pStyle w:val="a5"/>
        <w:rPr>
          <w:b w:val="0"/>
          <w:bCs w:val="0"/>
          <w:sz w:val="28"/>
          <w:szCs w:val="28"/>
        </w:rPr>
      </w:pPr>
      <w:r w:rsidRPr="007A2436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Pr="007A2436">
        <w:rPr>
          <w:sz w:val="28"/>
          <w:szCs w:val="28"/>
        </w:rPr>
        <w:t xml:space="preserve"> МУНИЦИПАЛЬНОГО ОБРАЗОВАНИЯ</w:t>
      </w:r>
    </w:p>
    <w:p w:rsidR="002542A7" w:rsidRPr="007A2436" w:rsidRDefault="002542A7" w:rsidP="00170344">
      <w:pPr>
        <w:jc w:val="center"/>
        <w:rPr>
          <w:b/>
          <w:bCs/>
          <w:sz w:val="28"/>
          <w:szCs w:val="28"/>
        </w:rPr>
      </w:pPr>
      <w:r w:rsidRPr="007A2436">
        <w:rPr>
          <w:b/>
          <w:bCs/>
          <w:sz w:val="28"/>
          <w:szCs w:val="28"/>
        </w:rPr>
        <w:t>КРАСНОУФИМСКИЙ ОКРУГ</w:t>
      </w:r>
    </w:p>
    <w:p w:rsidR="002542A7" w:rsidRPr="002F21C8" w:rsidRDefault="002542A7" w:rsidP="00170344">
      <w:pPr>
        <w:jc w:val="both"/>
        <w:rPr>
          <w:b/>
          <w:bCs/>
          <w:sz w:val="24"/>
          <w:szCs w:val="24"/>
        </w:rPr>
      </w:pPr>
    </w:p>
    <w:p w:rsidR="002542A7" w:rsidRPr="00BB21D0" w:rsidRDefault="002542A7" w:rsidP="00170344">
      <w:pPr>
        <w:jc w:val="center"/>
        <w:rPr>
          <w:b/>
          <w:bCs/>
          <w:sz w:val="28"/>
          <w:szCs w:val="28"/>
        </w:rPr>
      </w:pPr>
      <w:r w:rsidRPr="00BB21D0">
        <w:rPr>
          <w:b/>
          <w:bCs/>
          <w:sz w:val="28"/>
          <w:szCs w:val="28"/>
        </w:rPr>
        <w:t>ПОСТАНОВЛЕНИЕ</w:t>
      </w:r>
    </w:p>
    <w:p w:rsidR="004822A2" w:rsidRDefault="004822A2" w:rsidP="00170344">
      <w:pPr>
        <w:jc w:val="both"/>
        <w:rPr>
          <w:b/>
          <w:bCs/>
          <w:sz w:val="28"/>
          <w:szCs w:val="28"/>
        </w:rPr>
      </w:pPr>
    </w:p>
    <w:p w:rsidR="002542A7" w:rsidRPr="00537F9A" w:rsidRDefault="002542A7" w:rsidP="0017034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967539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>.</w:t>
      </w:r>
      <w:r w:rsidR="00537F9A">
        <w:rPr>
          <w:b/>
          <w:bCs/>
          <w:sz w:val="28"/>
          <w:szCs w:val="28"/>
          <w:lang w:val="en-US"/>
        </w:rPr>
        <w:t>0</w:t>
      </w:r>
      <w:r w:rsidR="00537F9A">
        <w:rPr>
          <w:b/>
          <w:bCs/>
          <w:sz w:val="28"/>
          <w:szCs w:val="28"/>
        </w:rPr>
        <w:t>3</w:t>
      </w:r>
      <w:r w:rsidR="00725EE2">
        <w:rPr>
          <w:b/>
          <w:bCs/>
          <w:sz w:val="28"/>
          <w:szCs w:val="28"/>
        </w:rPr>
        <w:t>.20</w:t>
      </w:r>
      <w:r w:rsidR="00725EE2">
        <w:rPr>
          <w:b/>
          <w:bCs/>
          <w:sz w:val="28"/>
          <w:szCs w:val="28"/>
          <w:lang w:val="en-US"/>
        </w:rPr>
        <w:t>20</w:t>
      </w:r>
      <w:r>
        <w:rPr>
          <w:b/>
          <w:bCs/>
          <w:sz w:val="28"/>
          <w:szCs w:val="28"/>
        </w:rPr>
        <w:t xml:space="preserve"> г. № </w:t>
      </w:r>
      <w:r w:rsidR="002B50A6">
        <w:rPr>
          <w:b/>
          <w:bCs/>
          <w:sz w:val="28"/>
          <w:szCs w:val="28"/>
        </w:rPr>
        <w:t>119</w:t>
      </w:r>
    </w:p>
    <w:p w:rsidR="002542A7" w:rsidRDefault="002542A7" w:rsidP="0017034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. Красноуфимск</w:t>
      </w:r>
    </w:p>
    <w:p w:rsidR="002542A7" w:rsidRPr="002F21C8" w:rsidRDefault="002542A7" w:rsidP="00170344">
      <w:pPr>
        <w:rPr>
          <w:sz w:val="16"/>
        </w:rPr>
      </w:pPr>
    </w:p>
    <w:tbl>
      <w:tblPr>
        <w:tblpPr w:leftFromText="180" w:rightFromText="180" w:vertAnchor="text" w:horzAnchor="margin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44"/>
      </w:tblGrid>
      <w:tr w:rsidR="002542A7" w:rsidTr="008202F4">
        <w:trPr>
          <w:trHeight w:val="832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2542A7" w:rsidRPr="007A2436" w:rsidRDefault="00744A2A" w:rsidP="002F21C8">
            <w:pPr>
              <w:tabs>
                <w:tab w:val="left" w:pos="5954"/>
              </w:tabs>
              <w:ind w:right="459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 внесении изменений в</w:t>
            </w:r>
            <w:r w:rsidR="008202F4" w:rsidRPr="008202F4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муниципальную</w:t>
            </w:r>
            <w:r w:rsidR="008202F4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программу</w:t>
            </w:r>
            <w:r w:rsidR="008202F4" w:rsidRPr="008202F4">
              <w:rPr>
                <w:b/>
                <w:bCs/>
                <w:sz w:val="28"/>
                <w:szCs w:val="28"/>
              </w:rPr>
              <w:t xml:space="preserve"> «Формирование современной городской среды</w:t>
            </w:r>
            <w:r w:rsidR="008202F4">
              <w:rPr>
                <w:b/>
                <w:bCs/>
                <w:sz w:val="28"/>
                <w:szCs w:val="28"/>
              </w:rPr>
              <w:t xml:space="preserve"> н</w:t>
            </w:r>
            <w:r w:rsidR="008202F4" w:rsidRPr="008202F4">
              <w:rPr>
                <w:b/>
                <w:bCs/>
                <w:sz w:val="28"/>
                <w:szCs w:val="28"/>
              </w:rPr>
              <w:t>а территории Муниципального образования Красноуфимский округ на 2017</w:t>
            </w:r>
            <w:r w:rsidR="004F2328">
              <w:rPr>
                <w:b/>
                <w:bCs/>
                <w:sz w:val="28"/>
                <w:szCs w:val="28"/>
              </w:rPr>
              <w:t>-2024</w:t>
            </w:r>
            <w:r w:rsidR="008202F4" w:rsidRPr="008202F4">
              <w:rPr>
                <w:b/>
                <w:bCs/>
                <w:sz w:val="28"/>
                <w:szCs w:val="28"/>
              </w:rPr>
              <w:t xml:space="preserve"> год</w:t>
            </w:r>
            <w:r w:rsidR="008202F4">
              <w:rPr>
                <w:b/>
                <w:bCs/>
                <w:sz w:val="28"/>
                <w:szCs w:val="28"/>
              </w:rPr>
              <w:t>ы</w:t>
            </w:r>
            <w:r w:rsidR="008202F4" w:rsidRPr="008202F4">
              <w:rPr>
                <w:b/>
                <w:bCs/>
                <w:sz w:val="28"/>
                <w:szCs w:val="28"/>
              </w:rPr>
              <w:t>»</w:t>
            </w:r>
          </w:p>
        </w:tc>
      </w:tr>
    </w:tbl>
    <w:p w:rsidR="002542A7" w:rsidRPr="00785D5C" w:rsidRDefault="002542A7" w:rsidP="00170344">
      <w:pPr>
        <w:jc w:val="center"/>
        <w:rPr>
          <w:b/>
          <w:bCs/>
          <w:sz w:val="16"/>
          <w:szCs w:val="16"/>
        </w:rPr>
      </w:pPr>
    </w:p>
    <w:p w:rsidR="002542A7" w:rsidRDefault="002542A7" w:rsidP="00170344">
      <w:pPr>
        <w:rPr>
          <w:rFonts w:ascii="Arial" w:hAnsi="Arial" w:cs="Arial"/>
          <w:sz w:val="16"/>
          <w:szCs w:val="16"/>
        </w:rPr>
      </w:pPr>
    </w:p>
    <w:p w:rsidR="002542A7" w:rsidRDefault="002542A7" w:rsidP="00170344">
      <w:pPr>
        <w:rPr>
          <w:rFonts w:ascii="Arial" w:hAnsi="Arial" w:cs="Arial"/>
          <w:sz w:val="16"/>
          <w:szCs w:val="16"/>
        </w:rPr>
      </w:pPr>
    </w:p>
    <w:p w:rsidR="002542A7" w:rsidRDefault="002542A7" w:rsidP="00170344">
      <w:pPr>
        <w:rPr>
          <w:rFonts w:ascii="Arial" w:hAnsi="Arial" w:cs="Arial"/>
          <w:sz w:val="16"/>
          <w:szCs w:val="16"/>
        </w:rPr>
      </w:pPr>
    </w:p>
    <w:p w:rsidR="002542A7" w:rsidRDefault="002542A7" w:rsidP="00170344">
      <w:pPr>
        <w:rPr>
          <w:rFonts w:ascii="Arial" w:hAnsi="Arial" w:cs="Arial"/>
          <w:sz w:val="16"/>
          <w:szCs w:val="16"/>
        </w:rPr>
      </w:pPr>
    </w:p>
    <w:p w:rsidR="002542A7" w:rsidRDefault="002542A7" w:rsidP="00170344">
      <w:pPr>
        <w:rPr>
          <w:rFonts w:ascii="Arial" w:hAnsi="Arial" w:cs="Arial"/>
          <w:sz w:val="16"/>
          <w:szCs w:val="16"/>
        </w:rPr>
      </w:pPr>
    </w:p>
    <w:p w:rsidR="002542A7" w:rsidRDefault="002542A7" w:rsidP="00170344">
      <w:pPr>
        <w:rPr>
          <w:rFonts w:ascii="Arial" w:hAnsi="Arial" w:cs="Arial"/>
          <w:sz w:val="16"/>
          <w:szCs w:val="16"/>
        </w:rPr>
      </w:pPr>
    </w:p>
    <w:p w:rsidR="002542A7" w:rsidRPr="002E19F3" w:rsidRDefault="002542A7" w:rsidP="00170344">
      <w:pPr>
        <w:jc w:val="both"/>
      </w:pPr>
    </w:p>
    <w:p w:rsidR="002542A7" w:rsidRPr="002E19F3" w:rsidRDefault="002542A7" w:rsidP="00170344">
      <w:pPr>
        <w:jc w:val="both"/>
      </w:pPr>
    </w:p>
    <w:p w:rsidR="002542A7" w:rsidRDefault="002542A7" w:rsidP="00170344">
      <w:pPr>
        <w:jc w:val="both"/>
      </w:pPr>
    </w:p>
    <w:p w:rsidR="002542A7" w:rsidRPr="002E19F3" w:rsidRDefault="002542A7" w:rsidP="00170344">
      <w:pPr>
        <w:jc w:val="both"/>
      </w:pPr>
    </w:p>
    <w:p w:rsidR="002542A7" w:rsidRPr="008D5506" w:rsidRDefault="002542A7" w:rsidP="00170344">
      <w:pPr>
        <w:ind w:firstLine="708"/>
        <w:jc w:val="both"/>
        <w:rPr>
          <w:sz w:val="16"/>
          <w:szCs w:val="16"/>
        </w:rPr>
      </w:pPr>
    </w:p>
    <w:p w:rsidR="002F21C8" w:rsidRPr="00C42F4C" w:rsidRDefault="002F21C8" w:rsidP="001579F2">
      <w:pPr>
        <w:pStyle w:val="a7"/>
        <w:ind w:firstLine="709"/>
      </w:pPr>
    </w:p>
    <w:p w:rsidR="002542A7" w:rsidRPr="0047662C" w:rsidRDefault="00537F9A" w:rsidP="00537F9A">
      <w:pPr>
        <w:pStyle w:val="a7"/>
        <w:ind w:firstLine="851"/>
      </w:pPr>
      <w:r>
        <w:t>На основании резу</w:t>
      </w:r>
      <w:r w:rsidR="0068307F">
        <w:t>льтатов рейтингового голосования по выбору общественной территории</w:t>
      </w:r>
      <w:r>
        <w:t xml:space="preserve"> МО </w:t>
      </w:r>
      <w:r w:rsidR="0068307F">
        <w:t>Красноуфимский округ, подлежащей</w:t>
      </w:r>
      <w:r>
        <w:t xml:space="preserve"> благоустройству в 2022 г., утвержденных протоколом заседания общественной комиссии по обеспечению реализации муниципальной программы «Формирование современной городской среды на территории МО Красноуфимский округ» от 30.01.2020 года, Приказа</w:t>
      </w:r>
      <w:r w:rsidRPr="004F4BB5">
        <w:t xml:space="preserve"> Министерства строительства и жилищно-коммунального хозяйства Российской Федерации от 06.04.2017</w:t>
      </w:r>
      <w:r>
        <w:t xml:space="preserve"> </w:t>
      </w:r>
      <w:r w:rsidRPr="004F4BB5">
        <w:t>N 691/</w:t>
      </w:r>
      <w:proofErr w:type="spellStart"/>
      <w:proofErr w:type="gramStart"/>
      <w:r w:rsidRPr="004F4BB5">
        <w:t>пр</w:t>
      </w:r>
      <w:proofErr w:type="spellEnd"/>
      <w:proofErr w:type="gramEnd"/>
      <w:r w:rsidRPr="004F4BB5">
        <w:t xml:space="preserve"> 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</w:t>
      </w:r>
      <w:r w:rsidRPr="008A585B">
        <w:t>национального приоритетного проекта "Формирование комфортной городской среды" на 2018 - 202</w:t>
      </w:r>
      <w:r>
        <w:t>4</w:t>
      </w:r>
      <w:r w:rsidRPr="008A585B">
        <w:t xml:space="preserve"> годы"</w:t>
      </w:r>
      <w:r>
        <w:t>,</w:t>
      </w:r>
      <w:r w:rsidRPr="00DF3353">
        <w:t xml:space="preserve"> руководствуясь ст. 26, 31 Устава МО Красноуфимский округ</w:t>
      </w:r>
      <w:r>
        <w:t>.</w:t>
      </w:r>
    </w:p>
    <w:p w:rsidR="002542A7" w:rsidRPr="00C42F4C" w:rsidRDefault="002542A7" w:rsidP="00B31B89">
      <w:pPr>
        <w:ind w:firstLine="709"/>
        <w:jc w:val="both"/>
        <w:rPr>
          <w:sz w:val="28"/>
          <w:szCs w:val="28"/>
        </w:rPr>
      </w:pPr>
    </w:p>
    <w:p w:rsidR="0032734E" w:rsidRPr="00C42F4C" w:rsidRDefault="0032734E" w:rsidP="00B31B89">
      <w:pPr>
        <w:ind w:firstLine="709"/>
        <w:jc w:val="both"/>
        <w:rPr>
          <w:sz w:val="24"/>
          <w:szCs w:val="28"/>
        </w:rPr>
      </w:pPr>
    </w:p>
    <w:p w:rsidR="002542A7" w:rsidRDefault="002542A7" w:rsidP="00170344">
      <w:pPr>
        <w:pStyle w:val="1"/>
        <w:jc w:val="both"/>
        <w:rPr>
          <w:b/>
          <w:bCs/>
          <w:sz w:val="28"/>
          <w:szCs w:val="28"/>
        </w:rPr>
      </w:pPr>
      <w:proofErr w:type="gramStart"/>
      <w:r w:rsidRPr="000C24B5">
        <w:rPr>
          <w:b/>
          <w:bCs/>
          <w:sz w:val="28"/>
          <w:szCs w:val="28"/>
        </w:rPr>
        <w:t>П</w:t>
      </w:r>
      <w:proofErr w:type="gramEnd"/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О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С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Т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А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Н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О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В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Л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Я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Ю:</w:t>
      </w:r>
    </w:p>
    <w:p w:rsidR="00117721" w:rsidRPr="00C42F4C" w:rsidRDefault="00117721" w:rsidP="00117721">
      <w:pPr>
        <w:rPr>
          <w:sz w:val="28"/>
        </w:rPr>
      </w:pPr>
    </w:p>
    <w:p w:rsidR="002F21C8" w:rsidRPr="00117721" w:rsidRDefault="00117721" w:rsidP="002F21C8">
      <w:pPr>
        <w:ind w:firstLine="851"/>
        <w:jc w:val="both"/>
        <w:rPr>
          <w:sz w:val="28"/>
          <w:szCs w:val="28"/>
        </w:rPr>
      </w:pPr>
      <w:r w:rsidRPr="00117721">
        <w:rPr>
          <w:sz w:val="28"/>
          <w:szCs w:val="28"/>
        </w:rPr>
        <w:t xml:space="preserve">1. </w:t>
      </w:r>
      <w:r w:rsidR="002F21C8" w:rsidRPr="00081805">
        <w:rPr>
          <w:sz w:val="28"/>
          <w:szCs w:val="28"/>
        </w:rPr>
        <w:t xml:space="preserve">Внести изменения в муниципальную программу </w:t>
      </w:r>
      <w:r w:rsidR="002F21C8">
        <w:rPr>
          <w:sz w:val="28"/>
          <w:szCs w:val="28"/>
        </w:rPr>
        <w:t>МО</w:t>
      </w:r>
      <w:r w:rsidR="002F21C8" w:rsidRPr="00081805">
        <w:rPr>
          <w:sz w:val="28"/>
          <w:szCs w:val="28"/>
        </w:rPr>
        <w:t xml:space="preserve"> Красноуфимский округ</w:t>
      </w:r>
      <w:r w:rsidR="002F21C8" w:rsidRPr="00117721">
        <w:rPr>
          <w:sz w:val="28"/>
          <w:szCs w:val="28"/>
        </w:rPr>
        <w:t xml:space="preserve"> «Формирование современной городской среды на территории Муниципального образования Красноуфимский округ на 2017-202</w:t>
      </w:r>
      <w:r w:rsidR="00725EE2" w:rsidRPr="00725EE2">
        <w:rPr>
          <w:sz w:val="28"/>
          <w:szCs w:val="28"/>
        </w:rPr>
        <w:t>4</w:t>
      </w:r>
      <w:r w:rsidR="002F21C8" w:rsidRPr="00117721">
        <w:rPr>
          <w:sz w:val="28"/>
          <w:szCs w:val="28"/>
        </w:rPr>
        <w:t xml:space="preserve"> годы»</w:t>
      </w:r>
      <w:r w:rsidR="002F21C8">
        <w:rPr>
          <w:sz w:val="28"/>
          <w:szCs w:val="28"/>
        </w:rPr>
        <w:t xml:space="preserve">, утвержденную постановлением Администрации МО Красноуфимский округ от 26.09.2017 г. № 922/1, изложив ее в новой редакции </w:t>
      </w:r>
      <w:r w:rsidR="002F21C8" w:rsidRPr="00117721">
        <w:rPr>
          <w:sz w:val="28"/>
          <w:szCs w:val="28"/>
        </w:rPr>
        <w:t xml:space="preserve"> (прилагается).</w:t>
      </w:r>
    </w:p>
    <w:p w:rsidR="002F21C8" w:rsidRPr="00117721" w:rsidRDefault="002F21C8" w:rsidP="002F21C8">
      <w:pPr>
        <w:ind w:firstLine="851"/>
        <w:jc w:val="both"/>
        <w:rPr>
          <w:sz w:val="28"/>
          <w:szCs w:val="28"/>
        </w:rPr>
      </w:pPr>
      <w:r w:rsidRPr="00117721">
        <w:rPr>
          <w:sz w:val="28"/>
          <w:szCs w:val="28"/>
        </w:rPr>
        <w:t xml:space="preserve">2. Опубликовать настоящее </w:t>
      </w:r>
      <w:r w:rsidR="00DC4B98">
        <w:rPr>
          <w:sz w:val="28"/>
          <w:szCs w:val="28"/>
        </w:rPr>
        <w:t>постановление</w:t>
      </w:r>
      <w:r w:rsidR="00B5034B">
        <w:rPr>
          <w:sz w:val="28"/>
          <w:szCs w:val="28"/>
        </w:rPr>
        <w:t xml:space="preserve"> </w:t>
      </w:r>
      <w:r w:rsidRPr="00117721">
        <w:rPr>
          <w:sz w:val="28"/>
          <w:szCs w:val="28"/>
        </w:rPr>
        <w:t>на официальном сайте МО Красноуфимский округ.</w:t>
      </w:r>
    </w:p>
    <w:p w:rsidR="002F21C8" w:rsidRPr="008D5506" w:rsidRDefault="002F21C8" w:rsidP="002F21C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117721">
        <w:rPr>
          <w:sz w:val="28"/>
          <w:szCs w:val="28"/>
        </w:rPr>
        <w:t xml:space="preserve">. </w:t>
      </w:r>
      <w:proofErr w:type="gramStart"/>
      <w:r w:rsidRPr="00117721">
        <w:rPr>
          <w:sz w:val="28"/>
          <w:szCs w:val="28"/>
        </w:rPr>
        <w:t>Контроль за</w:t>
      </w:r>
      <w:proofErr w:type="gramEnd"/>
      <w:r w:rsidRPr="00117721">
        <w:rPr>
          <w:sz w:val="28"/>
          <w:szCs w:val="28"/>
        </w:rPr>
        <w:t xml:space="preserve"> выполнением данного постановления возложить на заместителя главы Администрации Муниципального образования Красноуфимски</w:t>
      </w:r>
      <w:r w:rsidR="00FC45B8">
        <w:rPr>
          <w:sz w:val="28"/>
          <w:szCs w:val="28"/>
        </w:rPr>
        <w:t xml:space="preserve">й округ по строительству и ЖКХ </w:t>
      </w:r>
      <w:r w:rsidRPr="00117721">
        <w:rPr>
          <w:sz w:val="28"/>
          <w:szCs w:val="28"/>
        </w:rPr>
        <w:t>Петухов</w:t>
      </w:r>
      <w:r w:rsidR="00FC45B8">
        <w:rPr>
          <w:sz w:val="28"/>
          <w:szCs w:val="28"/>
        </w:rPr>
        <w:t>а Д.А</w:t>
      </w:r>
      <w:r w:rsidRPr="00117721">
        <w:rPr>
          <w:sz w:val="28"/>
          <w:szCs w:val="28"/>
        </w:rPr>
        <w:t>.</w:t>
      </w:r>
    </w:p>
    <w:p w:rsidR="002542A7" w:rsidRPr="002F21C8" w:rsidRDefault="002542A7" w:rsidP="004119DE">
      <w:pPr>
        <w:spacing w:line="360" w:lineRule="auto"/>
        <w:ind w:firstLine="851"/>
        <w:jc w:val="both"/>
        <w:rPr>
          <w:sz w:val="22"/>
          <w:szCs w:val="28"/>
        </w:rPr>
      </w:pPr>
    </w:p>
    <w:p w:rsidR="00117721" w:rsidRPr="002F21C8" w:rsidRDefault="00117721" w:rsidP="004119DE">
      <w:pPr>
        <w:spacing w:line="360" w:lineRule="auto"/>
        <w:rPr>
          <w:sz w:val="22"/>
          <w:szCs w:val="28"/>
        </w:rPr>
      </w:pPr>
    </w:p>
    <w:p w:rsidR="002542A7" w:rsidRDefault="002542A7" w:rsidP="0017034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1B6FEA" w:rsidRDefault="002542A7" w:rsidP="001703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уфимский округ                                                                    </w:t>
      </w:r>
      <w:r w:rsidR="00815035">
        <w:rPr>
          <w:sz w:val="28"/>
          <w:szCs w:val="28"/>
        </w:rPr>
        <w:t xml:space="preserve">О. В. </w:t>
      </w:r>
      <w:proofErr w:type="spellStart"/>
      <w:r w:rsidR="00815035">
        <w:rPr>
          <w:sz w:val="28"/>
          <w:szCs w:val="28"/>
        </w:rPr>
        <w:t>Ряписов</w:t>
      </w:r>
      <w:proofErr w:type="spellEnd"/>
    </w:p>
    <w:p w:rsidR="0032734E" w:rsidRDefault="0032734E" w:rsidP="00170344">
      <w:pPr>
        <w:jc w:val="both"/>
        <w:rPr>
          <w:sz w:val="28"/>
          <w:szCs w:val="28"/>
        </w:rPr>
      </w:pPr>
    </w:p>
    <w:p w:rsidR="0032734E" w:rsidRDefault="0032734E" w:rsidP="00170344">
      <w:pPr>
        <w:jc w:val="both"/>
      </w:pPr>
    </w:p>
    <w:p w:rsidR="006F4DF9" w:rsidRDefault="006F4DF9" w:rsidP="00170344">
      <w:pPr>
        <w:jc w:val="both"/>
      </w:pPr>
    </w:p>
    <w:p w:rsidR="00537F9A" w:rsidRDefault="00537F9A" w:rsidP="00170344">
      <w:pPr>
        <w:jc w:val="both"/>
      </w:pPr>
    </w:p>
    <w:p w:rsidR="00537F9A" w:rsidRDefault="00537F9A" w:rsidP="00170344">
      <w:pPr>
        <w:jc w:val="both"/>
      </w:pPr>
    </w:p>
    <w:p w:rsidR="00537F9A" w:rsidRDefault="00537F9A" w:rsidP="00170344">
      <w:pPr>
        <w:jc w:val="both"/>
      </w:pPr>
    </w:p>
    <w:p w:rsidR="00537F9A" w:rsidRDefault="00537F9A" w:rsidP="00170344">
      <w:pPr>
        <w:jc w:val="both"/>
      </w:pPr>
    </w:p>
    <w:p w:rsidR="00537F9A" w:rsidRDefault="00537F9A" w:rsidP="00170344">
      <w:pPr>
        <w:jc w:val="both"/>
      </w:pPr>
    </w:p>
    <w:p w:rsidR="00537F9A" w:rsidRDefault="00537F9A" w:rsidP="00170344">
      <w:pPr>
        <w:jc w:val="both"/>
      </w:pPr>
    </w:p>
    <w:p w:rsidR="00537F9A" w:rsidRDefault="00537F9A" w:rsidP="00170344">
      <w:pPr>
        <w:jc w:val="both"/>
      </w:pPr>
    </w:p>
    <w:p w:rsidR="00537F9A" w:rsidRDefault="00537F9A" w:rsidP="00170344">
      <w:pPr>
        <w:jc w:val="both"/>
      </w:pPr>
    </w:p>
    <w:p w:rsidR="00537F9A" w:rsidRDefault="00537F9A" w:rsidP="00170344">
      <w:pPr>
        <w:jc w:val="both"/>
      </w:pPr>
    </w:p>
    <w:p w:rsidR="00537F9A" w:rsidRDefault="00537F9A" w:rsidP="00170344">
      <w:pPr>
        <w:jc w:val="both"/>
      </w:pPr>
    </w:p>
    <w:p w:rsidR="00537F9A" w:rsidRDefault="00537F9A" w:rsidP="00170344">
      <w:pPr>
        <w:jc w:val="both"/>
      </w:pPr>
    </w:p>
    <w:p w:rsidR="00537F9A" w:rsidRDefault="00537F9A" w:rsidP="00170344">
      <w:pPr>
        <w:jc w:val="both"/>
      </w:pPr>
    </w:p>
    <w:p w:rsidR="00537F9A" w:rsidRDefault="00537F9A" w:rsidP="00170344">
      <w:pPr>
        <w:jc w:val="both"/>
      </w:pPr>
    </w:p>
    <w:p w:rsidR="00537F9A" w:rsidRDefault="00537F9A" w:rsidP="00170344">
      <w:pPr>
        <w:jc w:val="both"/>
      </w:pPr>
    </w:p>
    <w:p w:rsidR="00537F9A" w:rsidRDefault="00537F9A" w:rsidP="00170344">
      <w:pPr>
        <w:jc w:val="both"/>
      </w:pPr>
    </w:p>
    <w:p w:rsidR="00537F9A" w:rsidRDefault="00537F9A" w:rsidP="00170344">
      <w:pPr>
        <w:jc w:val="both"/>
      </w:pPr>
    </w:p>
    <w:p w:rsidR="00537F9A" w:rsidRDefault="00537F9A" w:rsidP="00170344">
      <w:pPr>
        <w:jc w:val="both"/>
      </w:pPr>
    </w:p>
    <w:p w:rsidR="00537F9A" w:rsidRDefault="00537F9A" w:rsidP="00170344">
      <w:pPr>
        <w:jc w:val="both"/>
      </w:pPr>
    </w:p>
    <w:p w:rsidR="00537F9A" w:rsidRDefault="00537F9A" w:rsidP="00170344">
      <w:pPr>
        <w:jc w:val="both"/>
      </w:pPr>
    </w:p>
    <w:p w:rsidR="00537F9A" w:rsidRDefault="00537F9A" w:rsidP="00170344">
      <w:pPr>
        <w:jc w:val="both"/>
      </w:pPr>
    </w:p>
    <w:p w:rsidR="00537F9A" w:rsidRDefault="00537F9A" w:rsidP="00170344">
      <w:pPr>
        <w:jc w:val="both"/>
      </w:pPr>
    </w:p>
    <w:p w:rsidR="00537F9A" w:rsidRDefault="00537F9A" w:rsidP="00170344">
      <w:pPr>
        <w:jc w:val="both"/>
      </w:pPr>
    </w:p>
    <w:p w:rsidR="00537F9A" w:rsidRDefault="00537F9A" w:rsidP="00170344">
      <w:pPr>
        <w:jc w:val="both"/>
      </w:pPr>
    </w:p>
    <w:p w:rsidR="00537F9A" w:rsidRDefault="00537F9A" w:rsidP="00170344">
      <w:pPr>
        <w:jc w:val="both"/>
      </w:pPr>
    </w:p>
    <w:p w:rsidR="00537F9A" w:rsidRDefault="00537F9A" w:rsidP="00170344">
      <w:pPr>
        <w:jc w:val="both"/>
      </w:pPr>
    </w:p>
    <w:p w:rsidR="00537F9A" w:rsidRDefault="00537F9A" w:rsidP="00170344">
      <w:pPr>
        <w:jc w:val="both"/>
      </w:pPr>
    </w:p>
    <w:p w:rsidR="00537F9A" w:rsidRDefault="00537F9A" w:rsidP="00170344">
      <w:pPr>
        <w:jc w:val="both"/>
      </w:pPr>
    </w:p>
    <w:p w:rsidR="00537F9A" w:rsidRDefault="00537F9A" w:rsidP="00170344">
      <w:pPr>
        <w:jc w:val="both"/>
      </w:pPr>
    </w:p>
    <w:p w:rsidR="00537F9A" w:rsidRDefault="00537F9A" w:rsidP="00170344">
      <w:pPr>
        <w:jc w:val="both"/>
      </w:pPr>
    </w:p>
    <w:p w:rsidR="00537F9A" w:rsidRDefault="00537F9A" w:rsidP="00170344">
      <w:pPr>
        <w:jc w:val="both"/>
      </w:pPr>
    </w:p>
    <w:p w:rsidR="00537F9A" w:rsidRDefault="00537F9A" w:rsidP="00170344">
      <w:pPr>
        <w:jc w:val="both"/>
      </w:pPr>
    </w:p>
    <w:p w:rsidR="00537F9A" w:rsidRDefault="00537F9A" w:rsidP="00170344">
      <w:pPr>
        <w:jc w:val="both"/>
      </w:pPr>
    </w:p>
    <w:p w:rsidR="00537F9A" w:rsidRDefault="00537F9A" w:rsidP="00170344">
      <w:pPr>
        <w:jc w:val="both"/>
      </w:pPr>
    </w:p>
    <w:p w:rsidR="00537F9A" w:rsidRDefault="00537F9A" w:rsidP="00170344">
      <w:pPr>
        <w:jc w:val="both"/>
      </w:pPr>
    </w:p>
    <w:p w:rsidR="0032734E" w:rsidRDefault="0032734E" w:rsidP="00170344">
      <w:pPr>
        <w:jc w:val="both"/>
      </w:pPr>
    </w:p>
    <w:sectPr w:rsidR="0032734E" w:rsidSect="002F21C8">
      <w:pgSz w:w="11906" w:h="16838" w:code="9"/>
      <w:pgMar w:top="737" w:right="737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AED" w:rsidRDefault="00132AED" w:rsidP="00593321">
      <w:r>
        <w:separator/>
      </w:r>
    </w:p>
  </w:endnote>
  <w:endnote w:type="continuationSeparator" w:id="0">
    <w:p w:rsidR="00132AED" w:rsidRDefault="00132AED" w:rsidP="00593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AED" w:rsidRDefault="00132AED" w:rsidP="00593321">
      <w:r>
        <w:separator/>
      </w:r>
    </w:p>
  </w:footnote>
  <w:footnote w:type="continuationSeparator" w:id="0">
    <w:p w:rsidR="00132AED" w:rsidRDefault="00132AED" w:rsidP="005933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7162"/>
    <w:multiLevelType w:val="hybridMultilevel"/>
    <w:tmpl w:val="B8F8838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072C38"/>
    <w:multiLevelType w:val="multilevel"/>
    <w:tmpl w:val="CEBEFFC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FB7F3A"/>
    <w:multiLevelType w:val="hybridMultilevel"/>
    <w:tmpl w:val="838C2794"/>
    <w:lvl w:ilvl="0" w:tplc="379E0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535178"/>
    <w:multiLevelType w:val="hybridMultilevel"/>
    <w:tmpl w:val="D2B86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6E04E0"/>
    <w:multiLevelType w:val="multilevel"/>
    <w:tmpl w:val="504A82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159" w:hanging="4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9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9" w:hanging="1080"/>
      </w:pPr>
      <w:rPr>
        <w:rFonts w:hint="default"/>
      </w:rPr>
    </w:lvl>
  </w:abstractNum>
  <w:abstractNum w:abstractNumId="5">
    <w:nsid w:val="347C3424"/>
    <w:multiLevelType w:val="multilevel"/>
    <w:tmpl w:val="03121F7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7020791"/>
    <w:multiLevelType w:val="hybridMultilevel"/>
    <w:tmpl w:val="CD1C58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375298"/>
    <w:multiLevelType w:val="multilevel"/>
    <w:tmpl w:val="CBFAE8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8">
    <w:nsid w:val="45B97DA2"/>
    <w:multiLevelType w:val="hybridMultilevel"/>
    <w:tmpl w:val="FDCE6C8E"/>
    <w:lvl w:ilvl="0" w:tplc="B3EC0BE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977B6A"/>
    <w:multiLevelType w:val="multilevel"/>
    <w:tmpl w:val="D1F678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A513B17"/>
    <w:multiLevelType w:val="hybridMultilevel"/>
    <w:tmpl w:val="E3500D32"/>
    <w:lvl w:ilvl="0" w:tplc="4AAC1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F55B4D"/>
    <w:multiLevelType w:val="hybridMultilevel"/>
    <w:tmpl w:val="BA804C0A"/>
    <w:lvl w:ilvl="0" w:tplc="3028CD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D44A53"/>
    <w:multiLevelType w:val="multilevel"/>
    <w:tmpl w:val="2EE20FDC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0E435D9"/>
    <w:multiLevelType w:val="hybridMultilevel"/>
    <w:tmpl w:val="1E3AE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1"/>
  </w:num>
  <w:num w:numId="8">
    <w:abstractNumId w:val="9"/>
  </w:num>
  <w:num w:numId="9">
    <w:abstractNumId w:val="1"/>
  </w:num>
  <w:num w:numId="10">
    <w:abstractNumId w:val="7"/>
  </w:num>
  <w:num w:numId="11">
    <w:abstractNumId w:val="8"/>
  </w:num>
  <w:num w:numId="12">
    <w:abstractNumId w:val="12"/>
  </w:num>
  <w:num w:numId="13">
    <w:abstractNumId w:val="1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C6B7C"/>
    <w:rsid w:val="000015BE"/>
    <w:rsid w:val="00002E1E"/>
    <w:rsid w:val="00005CF1"/>
    <w:rsid w:val="000078B1"/>
    <w:rsid w:val="000106AD"/>
    <w:rsid w:val="00012AE9"/>
    <w:rsid w:val="00023EEB"/>
    <w:rsid w:val="000268A0"/>
    <w:rsid w:val="000323AD"/>
    <w:rsid w:val="00033A24"/>
    <w:rsid w:val="00033F80"/>
    <w:rsid w:val="0003505D"/>
    <w:rsid w:val="000350FE"/>
    <w:rsid w:val="0004299F"/>
    <w:rsid w:val="00045820"/>
    <w:rsid w:val="00046FFC"/>
    <w:rsid w:val="000540E2"/>
    <w:rsid w:val="00054744"/>
    <w:rsid w:val="00064006"/>
    <w:rsid w:val="000654CC"/>
    <w:rsid w:val="000714E1"/>
    <w:rsid w:val="00071954"/>
    <w:rsid w:val="00073EC1"/>
    <w:rsid w:val="000800CF"/>
    <w:rsid w:val="000817AD"/>
    <w:rsid w:val="00081805"/>
    <w:rsid w:val="00082144"/>
    <w:rsid w:val="00083E11"/>
    <w:rsid w:val="00091A8D"/>
    <w:rsid w:val="00093001"/>
    <w:rsid w:val="00097C38"/>
    <w:rsid w:val="000A0EBB"/>
    <w:rsid w:val="000A1304"/>
    <w:rsid w:val="000A3DC6"/>
    <w:rsid w:val="000A6394"/>
    <w:rsid w:val="000B23A4"/>
    <w:rsid w:val="000B2613"/>
    <w:rsid w:val="000B625E"/>
    <w:rsid w:val="000C077F"/>
    <w:rsid w:val="000C1D4E"/>
    <w:rsid w:val="000C24B5"/>
    <w:rsid w:val="000C24BC"/>
    <w:rsid w:val="000C4586"/>
    <w:rsid w:val="000D1AA3"/>
    <w:rsid w:val="000D299B"/>
    <w:rsid w:val="000D3FC6"/>
    <w:rsid w:val="000D5023"/>
    <w:rsid w:val="000E4588"/>
    <w:rsid w:val="000E4FDA"/>
    <w:rsid w:val="000E54A2"/>
    <w:rsid w:val="000E6279"/>
    <w:rsid w:val="000E6931"/>
    <w:rsid w:val="000F0CD7"/>
    <w:rsid w:val="000F47A6"/>
    <w:rsid w:val="000F5DFF"/>
    <w:rsid w:val="00101387"/>
    <w:rsid w:val="00103AD4"/>
    <w:rsid w:val="00105357"/>
    <w:rsid w:val="00106431"/>
    <w:rsid w:val="001075C0"/>
    <w:rsid w:val="00107629"/>
    <w:rsid w:val="001133B7"/>
    <w:rsid w:val="001147C6"/>
    <w:rsid w:val="00116572"/>
    <w:rsid w:val="00117721"/>
    <w:rsid w:val="00117878"/>
    <w:rsid w:val="001229FD"/>
    <w:rsid w:val="0012350E"/>
    <w:rsid w:val="00125194"/>
    <w:rsid w:val="001274CE"/>
    <w:rsid w:val="001303C4"/>
    <w:rsid w:val="001308C5"/>
    <w:rsid w:val="00130C60"/>
    <w:rsid w:val="001317A5"/>
    <w:rsid w:val="00132AED"/>
    <w:rsid w:val="00134344"/>
    <w:rsid w:val="001413ED"/>
    <w:rsid w:val="001421FC"/>
    <w:rsid w:val="001433E5"/>
    <w:rsid w:val="00145B53"/>
    <w:rsid w:val="00151330"/>
    <w:rsid w:val="0015293E"/>
    <w:rsid w:val="001540D0"/>
    <w:rsid w:val="001579F2"/>
    <w:rsid w:val="00160C73"/>
    <w:rsid w:val="001619FD"/>
    <w:rsid w:val="00162D28"/>
    <w:rsid w:val="00164358"/>
    <w:rsid w:val="00164B36"/>
    <w:rsid w:val="00170344"/>
    <w:rsid w:val="0017376C"/>
    <w:rsid w:val="00175854"/>
    <w:rsid w:val="00176FDF"/>
    <w:rsid w:val="0017767F"/>
    <w:rsid w:val="001804A4"/>
    <w:rsid w:val="001857B2"/>
    <w:rsid w:val="0019198E"/>
    <w:rsid w:val="00191D68"/>
    <w:rsid w:val="00192AFE"/>
    <w:rsid w:val="00194184"/>
    <w:rsid w:val="00195E22"/>
    <w:rsid w:val="001966D5"/>
    <w:rsid w:val="00197380"/>
    <w:rsid w:val="001B250D"/>
    <w:rsid w:val="001B336F"/>
    <w:rsid w:val="001B6FEA"/>
    <w:rsid w:val="001B7235"/>
    <w:rsid w:val="001C4209"/>
    <w:rsid w:val="001C4F9D"/>
    <w:rsid w:val="001C52C1"/>
    <w:rsid w:val="001C6251"/>
    <w:rsid w:val="001D086A"/>
    <w:rsid w:val="001D1E23"/>
    <w:rsid w:val="001D4019"/>
    <w:rsid w:val="001D4251"/>
    <w:rsid w:val="001D5AE1"/>
    <w:rsid w:val="001E4334"/>
    <w:rsid w:val="001E543C"/>
    <w:rsid w:val="001F08A1"/>
    <w:rsid w:val="001F40FB"/>
    <w:rsid w:val="00203B09"/>
    <w:rsid w:val="00210A71"/>
    <w:rsid w:val="00213704"/>
    <w:rsid w:val="00214901"/>
    <w:rsid w:val="00215693"/>
    <w:rsid w:val="00220200"/>
    <w:rsid w:val="00224860"/>
    <w:rsid w:val="00225246"/>
    <w:rsid w:val="00230D44"/>
    <w:rsid w:val="00233E45"/>
    <w:rsid w:val="00235791"/>
    <w:rsid w:val="0023634B"/>
    <w:rsid w:val="002463BF"/>
    <w:rsid w:val="002463FE"/>
    <w:rsid w:val="00252A09"/>
    <w:rsid w:val="002542A7"/>
    <w:rsid w:val="0025592B"/>
    <w:rsid w:val="00260BAE"/>
    <w:rsid w:val="00262819"/>
    <w:rsid w:val="00263126"/>
    <w:rsid w:val="002656E1"/>
    <w:rsid w:val="00265718"/>
    <w:rsid w:val="0026593E"/>
    <w:rsid w:val="00270E40"/>
    <w:rsid w:val="00275D3A"/>
    <w:rsid w:val="00277F5D"/>
    <w:rsid w:val="00280AE4"/>
    <w:rsid w:val="002817CF"/>
    <w:rsid w:val="00282FFE"/>
    <w:rsid w:val="00285BDA"/>
    <w:rsid w:val="00285FDE"/>
    <w:rsid w:val="00287194"/>
    <w:rsid w:val="002A6774"/>
    <w:rsid w:val="002B3BF4"/>
    <w:rsid w:val="002B50A6"/>
    <w:rsid w:val="002C047D"/>
    <w:rsid w:val="002C1702"/>
    <w:rsid w:val="002C2236"/>
    <w:rsid w:val="002C381C"/>
    <w:rsid w:val="002C46C9"/>
    <w:rsid w:val="002C6B7C"/>
    <w:rsid w:val="002D04C5"/>
    <w:rsid w:val="002E0660"/>
    <w:rsid w:val="002E19F3"/>
    <w:rsid w:val="002F21C8"/>
    <w:rsid w:val="002F4C8C"/>
    <w:rsid w:val="002F784F"/>
    <w:rsid w:val="00304F14"/>
    <w:rsid w:val="00306202"/>
    <w:rsid w:val="00306FA2"/>
    <w:rsid w:val="00307104"/>
    <w:rsid w:val="003074D4"/>
    <w:rsid w:val="00307EF5"/>
    <w:rsid w:val="003107FA"/>
    <w:rsid w:val="003130F0"/>
    <w:rsid w:val="00314147"/>
    <w:rsid w:val="00314E0E"/>
    <w:rsid w:val="0031620A"/>
    <w:rsid w:val="003162FE"/>
    <w:rsid w:val="00317667"/>
    <w:rsid w:val="00317696"/>
    <w:rsid w:val="003205A9"/>
    <w:rsid w:val="003219E5"/>
    <w:rsid w:val="0032248D"/>
    <w:rsid w:val="00322AAB"/>
    <w:rsid w:val="00323273"/>
    <w:rsid w:val="00324026"/>
    <w:rsid w:val="00326B0F"/>
    <w:rsid w:val="0032734E"/>
    <w:rsid w:val="0032736E"/>
    <w:rsid w:val="00331637"/>
    <w:rsid w:val="0033225C"/>
    <w:rsid w:val="00332AC4"/>
    <w:rsid w:val="003353E1"/>
    <w:rsid w:val="00336A85"/>
    <w:rsid w:val="00341716"/>
    <w:rsid w:val="003432DB"/>
    <w:rsid w:val="00344FA6"/>
    <w:rsid w:val="00347945"/>
    <w:rsid w:val="00355F92"/>
    <w:rsid w:val="003560D3"/>
    <w:rsid w:val="00361B06"/>
    <w:rsid w:val="00362399"/>
    <w:rsid w:val="00366A89"/>
    <w:rsid w:val="00372D38"/>
    <w:rsid w:val="00372FD3"/>
    <w:rsid w:val="003739AD"/>
    <w:rsid w:val="003740E7"/>
    <w:rsid w:val="0037490E"/>
    <w:rsid w:val="00374F7F"/>
    <w:rsid w:val="00377FB6"/>
    <w:rsid w:val="00380179"/>
    <w:rsid w:val="00382996"/>
    <w:rsid w:val="00387E6C"/>
    <w:rsid w:val="0039343B"/>
    <w:rsid w:val="003940AD"/>
    <w:rsid w:val="00397E15"/>
    <w:rsid w:val="003A109E"/>
    <w:rsid w:val="003A3528"/>
    <w:rsid w:val="003A7881"/>
    <w:rsid w:val="003B1F87"/>
    <w:rsid w:val="003B35CB"/>
    <w:rsid w:val="003B44F6"/>
    <w:rsid w:val="003B4DFC"/>
    <w:rsid w:val="003B78AA"/>
    <w:rsid w:val="003C08DD"/>
    <w:rsid w:val="003C278B"/>
    <w:rsid w:val="003C3666"/>
    <w:rsid w:val="003C38C2"/>
    <w:rsid w:val="003C4C2B"/>
    <w:rsid w:val="003C7064"/>
    <w:rsid w:val="003D00DC"/>
    <w:rsid w:val="003D03C9"/>
    <w:rsid w:val="003E0B55"/>
    <w:rsid w:val="003E3086"/>
    <w:rsid w:val="003E3304"/>
    <w:rsid w:val="003E4155"/>
    <w:rsid w:val="003E43D6"/>
    <w:rsid w:val="003E7F3F"/>
    <w:rsid w:val="003F2F6D"/>
    <w:rsid w:val="003F5067"/>
    <w:rsid w:val="003F513F"/>
    <w:rsid w:val="0040450A"/>
    <w:rsid w:val="0040470E"/>
    <w:rsid w:val="004119DE"/>
    <w:rsid w:val="00413F56"/>
    <w:rsid w:val="00415C8F"/>
    <w:rsid w:val="004212F1"/>
    <w:rsid w:val="0042306D"/>
    <w:rsid w:val="00427711"/>
    <w:rsid w:val="00430F32"/>
    <w:rsid w:val="00431260"/>
    <w:rsid w:val="00434205"/>
    <w:rsid w:val="0043423F"/>
    <w:rsid w:val="00434E22"/>
    <w:rsid w:val="004378DA"/>
    <w:rsid w:val="00442007"/>
    <w:rsid w:val="00447AB2"/>
    <w:rsid w:val="00453403"/>
    <w:rsid w:val="00454174"/>
    <w:rsid w:val="00455CDB"/>
    <w:rsid w:val="00463844"/>
    <w:rsid w:val="00463EC7"/>
    <w:rsid w:val="00465409"/>
    <w:rsid w:val="00465F5F"/>
    <w:rsid w:val="00466259"/>
    <w:rsid w:val="0047662C"/>
    <w:rsid w:val="00480783"/>
    <w:rsid w:val="004822A2"/>
    <w:rsid w:val="00483081"/>
    <w:rsid w:val="00483A81"/>
    <w:rsid w:val="00484014"/>
    <w:rsid w:val="00484E69"/>
    <w:rsid w:val="00487459"/>
    <w:rsid w:val="00490444"/>
    <w:rsid w:val="00492D9A"/>
    <w:rsid w:val="004931B9"/>
    <w:rsid w:val="00493845"/>
    <w:rsid w:val="00497B00"/>
    <w:rsid w:val="004A3987"/>
    <w:rsid w:val="004A61E1"/>
    <w:rsid w:val="004B018B"/>
    <w:rsid w:val="004B10A5"/>
    <w:rsid w:val="004B2E02"/>
    <w:rsid w:val="004C06FC"/>
    <w:rsid w:val="004C1B3E"/>
    <w:rsid w:val="004C397F"/>
    <w:rsid w:val="004C40EB"/>
    <w:rsid w:val="004D095C"/>
    <w:rsid w:val="004D4023"/>
    <w:rsid w:val="004D77BE"/>
    <w:rsid w:val="004D7F48"/>
    <w:rsid w:val="004E69E7"/>
    <w:rsid w:val="004F0563"/>
    <w:rsid w:val="004F0E1C"/>
    <w:rsid w:val="004F2027"/>
    <w:rsid w:val="004F2328"/>
    <w:rsid w:val="004F270D"/>
    <w:rsid w:val="005031CA"/>
    <w:rsid w:val="005037E5"/>
    <w:rsid w:val="00520BC5"/>
    <w:rsid w:val="005228E1"/>
    <w:rsid w:val="00523358"/>
    <w:rsid w:val="00524A39"/>
    <w:rsid w:val="005270CB"/>
    <w:rsid w:val="00530030"/>
    <w:rsid w:val="0053209F"/>
    <w:rsid w:val="00532A0F"/>
    <w:rsid w:val="00535811"/>
    <w:rsid w:val="00537F9A"/>
    <w:rsid w:val="0054185D"/>
    <w:rsid w:val="00547378"/>
    <w:rsid w:val="005474DA"/>
    <w:rsid w:val="00550DA5"/>
    <w:rsid w:val="005510BC"/>
    <w:rsid w:val="005535FB"/>
    <w:rsid w:val="00553BD4"/>
    <w:rsid w:val="00556BE1"/>
    <w:rsid w:val="00562A4D"/>
    <w:rsid w:val="005639CB"/>
    <w:rsid w:val="00564B0D"/>
    <w:rsid w:val="005663C3"/>
    <w:rsid w:val="005673AB"/>
    <w:rsid w:val="005675F6"/>
    <w:rsid w:val="00573026"/>
    <w:rsid w:val="0057753D"/>
    <w:rsid w:val="0058197F"/>
    <w:rsid w:val="0058431F"/>
    <w:rsid w:val="005861AD"/>
    <w:rsid w:val="00586359"/>
    <w:rsid w:val="005868E8"/>
    <w:rsid w:val="00586EBE"/>
    <w:rsid w:val="005907A8"/>
    <w:rsid w:val="0059170E"/>
    <w:rsid w:val="00591B96"/>
    <w:rsid w:val="00593321"/>
    <w:rsid w:val="00594461"/>
    <w:rsid w:val="0059601F"/>
    <w:rsid w:val="005A27CC"/>
    <w:rsid w:val="005A43CD"/>
    <w:rsid w:val="005B197E"/>
    <w:rsid w:val="005B27AB"/>
    <w:rsid w:val="005B441D"/>
    <w:rsid w:val="005C5047"/>
    <w:rsid w:val="005C6988"/>
    <w:rsid w:val="005D0C90"/>
    <w:rsid w:val="005D60AA"/>
    <w:rsid w:val="005E35D2"/>
    <w:rsid w:val="005F1777"/>
    <w:rsid w:val="005F1A19"/>
    <w:rsid w:val="005F27B7"/>
    <w:rsid w:val="005F5D60"/>
    <w:rsid w:val="006009F0"/>
    <w:rsid w:val="006034D8"/>
    <w:rsid w:val="00613D1B"/>
    <w:rsid w:val="006163E2"/>
    <w:rsid w:val="006177CF"/>
    <w:rsid w:val="00617986"/>
    <w:rsid w:val="006224AD"/>
    <w:rsid w:val="00624BBB"/>
    <w:rsid w:val="0062730F"/>
    <w:rsid w:val="00640EA9"/>
    <w:rsid w:val="00645B3A"/>
    <w:rsid w:val="006463C7"/>
    <w:rsid w:val="006468FD"/>
    <w:rsid w:val="00647620"/>
    <w:rsid w:val="0065654F"/>
    <w:rsid w:val="00657F50"/>
    <w:rsid w:val="00661188"/>
    <w:rsid w:val="00662075"/>
    <w:rsid w:val="00667A55"/>
    <w:rsid w:val="00676AE1"/>
    <w:rsid w:val="00677207"/>
    <w:rsid w:val="0068161E"/>
    <w:rsid w:val="006823EE"/>
    <w:rsid w:val="0068307F"/>
    <w:rsid w:val="00683091"/>
    <w:rsid w:val="006863E2"/>
    <w:rsid w:val="00690BEA"/>
    <w:rsid w:val="00690F14"/>
    <w:rsid w:val="0069635F"/>
    <w:rsid w:val="006972E5"/>
    <w:rsid w:val="006A2CCF"/>
    <w:rsid w:val="006A4381"/>
    <w:rsid w:val="006B0E66"/>
    <w:rsid w:val="006B50E1"/>
    <w:rsid w:val="006C19D1"/>
    <w:rsid w:val="006C2391"/>
    <w:rsid w:val="006C2501"/>
    <w:rsid w:val="006C49A0"/>
    <w:rsid w:val="006D42DE"/>
    <w:rsid w:val="006D61B2"/>
    <w:rsid w:val="006D77CE"/>
    <w:rsid w:val="006E261F"/>
    <w:rsid w:val="006E6D52"/>
    <w:rsid w:val="006F1407"/>
    <w:rsid w:val="006F1616"/>
    <w:rsid w:val="006F4238"/>
    <w:rsid w:val="006F4DF9"/>
    <w:rsid w:val="006F4FCA"/>
    <w:rsid w:val="006F58EE"/>
    <w:rsid w:val="006F75AF"/>
    <w:rsid w:val="007028AE"/>
    <w:rsid w:val="00704ACC"/>
    <w:rsid w:val="007122C1"/>
    <w:rsid w:val="0071655F"/>
    <w:rsid w:val="00717109"/>
    <w:rsid w:val="00717C28"/>
    <w:rsid w:val="007236AC"/>
    <w:rsid w:val="00723C59"/>
    <w:rsid w:val="00725C06"/>
    <w:rsid w:val="00725EE2"/>
    <w:rsid w:val="007321AF"/>
    <w:rsid w:val="00732EE5"/>
    <w:rsid w:val="00734F8F"/>
    <w:rsid w:val="007351CE"/>
    <w:rsid w:val="00735C5F"/>
    <w:rsid w:val="00736927"/>
    <w:rsid w:val="00737741"/>
    <w:rsid w:val="00740798"/>
    <w:rsid w:val="00742874"/>
    <w:rsid w:val="0074316A"/>
    <w:rsid w:val="00743B5E"/>
    <w:rsid w:val="00744A2A"/>
    <w:rsid w:val="007515AB"/>
    <w:rsid w:val="00752FC6"/>
    <w:rsid w:val="007532CA"/>
    <w:rsid w:val="00755774"/>
    <w:rsid w:val="00757D61"/>
    <w:rsid w:val="00760278"/>
    <w:rsid w:val="007603C0"/>
    <w:rsid w:val="00763CC1"/>
    <w:rsid w:val="00773152"/>
    <w:rsid w:val="0077517F"/>
    <w:rsid w:val="007843B6"/>
    <w:rsid w:val="00785D5C"/>
    <w:rsid w:val="007950CC"/>
    <w:rsid w:val="00795DB9"/>
    <w:rsid w:val="00795F17"/>
    <w:rsid w:val="007966B6"/>
    <w:rsid w:val="007A022D"/>
    <w:rsid w:val="007A025A"/>
    <w:rsid w:val="007A2436"/>
    <w:rsid w:val="007B38D8"/>
    <w:rsid w:val="007B4815"/>
    <w:rsid w:val="007B6B0C"/>
    <w:rsid w:val="007B7E93"/>
    <w:rsid w:val="007C04E1"/>
    <w:rsid w:val="007C4622"/>
    <w:rsid w:val="007C7752"/>
    <w:rsid w:val="007D05D5"/>
    <w:rsid w:val="007D174A"/>
    <w:rsid w:val="007D6247"/>
    <w:rsid w:val="007E3892"/>
    <w:rsid w:val="007E6DD5"/>
    <w:rsid w:val="007F332D"/>
    <w:rsid w:val="007F4985"/>
    <w:rsid w:val="0080100A"/>
    <w:rsid w:val="008011BF"/>
    <w:rsid w:val="0080149C"/>
    <w:rsid w:val="008060A4"/>
    <w:rsid w:val="00807DF8"/>
    <w:rsid w:val="00810173"/>
    <w:rsid w:val="00815035"/>
    <w:rsid w:val="00815863"/>
    <w:rsid w:val="00815B36"/>
    <w:rsid w:val="0081794C"/>
    <w:rsid w:val="008202F4"/>
    <w:rsid w:val="0082177E"/>
    <w:rsid w:val="00822158"/>
    <w:rsid w:val="00822F9D"/>
    <w:rsid w:val="00823895"/>
    <w:rsid w:val="008238E0"/>
    <w:rsid w:val="00824BCA"/>
    <w:rsid w:val="008376EA"/>
    <w:rsid w:val="00841347"/>
    <w:rsid w:val="00842958"/>
    <w:rsid w:val="00847371"/>
    <w:rsid w:val="00847872"/>
    <w:rsid w:val="0085080C"/>
    <w:rsid w:val="00853937"/>
    <w:rsid w:val="00854E85"/>
    <w:rsid w:val="008626B0"/>
    <w:rsid w:val="00862A2E"/>
    <w:rsid w:val="008652A4"/>
    <w:rsid w:val="008674E1"/>
    <w:rsid w:val="00867899"/>
    <w:rsid w:val="00874F40"/>
    <w:rsid w:val="008833F6"/>
    <w:rsid w:val="00892821"/>
    <w:rsid w:val="00892C42"/>
    <w:rsid w:val="00893807"/>
    <w:rsid w:val="00894E5C"/>
    <w:rsid w:val="008952F4"/>
    <w:rsid w:val="0089542D"/>
    <w:rsid w:val="00895EAE"/>
    <w:rsid w:val="00896FA8"/>
    <w:rsid w:val="008A2311"/>
    <w:rsid w:val="008A3FFC"/>
    <w:rsid w:val="008A67AD"/>
    <w:rsid w:val="008A726C"/>
    <w:rsid w:val="008A72D6"/>
    <w:rsid w:val="008B4C0A"/>
    <w:rsid w:val="008B57F3"/>
    <w:rsid w:val="008B59F8"/>
    <w:rsid w:val="008C03AD"/>
    <w:rsid w:val="008C1B0B"/>
    <w:rsid w:val="008C7E05"/>
    <w:rsid w:val="008D1F67"/>
    <w:rsid w:val="008D5506"/>
    <w:rsid w:val="008D561B"/>
    <w:rsid w:val="008E0C58"/>
    <w:rsid w:val="008E2E3C"/>
    <w:rsid w:val="008F036F"/>
    <w:rsid w:val="0090059B"/>
    <w:rsid w:val="00901EAC"/>
    <w:rsid w:val="00902929"/>
    <w:rsid w:val="00904FAE"/>
    <w:rsid w:val="009104F2"/>
    <w:rsid w:val="0091290F"/>
    <w:rsid w:val="00917B31"/>
    <w:rsid w:val="009204A6"/>
    <w:rsid w:val="0092101E"/>
    <w:rsid w:val="00922D1C"/>
    <w:rsid w:val="00926F52"/>
    <w:rsid w:val="0093144F"/>
    <w:rsid w:val="00932BF8"/>
    <w:rsid w:val="0093338C"/>
    <w:rsid w:val="009403ED"/>
    <w:rsid w:val="00950893"/>
    <w:rsid w:val="0095162E"/>
    <w:rsid w:val="00956D85"/>
    <w:rsid w:val="009600F3"/>
    <w:rsid w:val="00962302"/>
    <w:rsid w:val="00965A31"/>
    <w:rsid w:val="00967539"/>
    <w:rsid w:val="0097192F"/>
    <w:rsid w:val="00976D5F"/>
    <w:rsid w:val="0097713D"/>
    <w:rsid w:val="00980180"/>
    <w:rsid w:val="00980FB5"/>
    <w:rsid w:val="0098310B"/>
    <w:rsid w:val="009831D8"/>
    <w:rsid w:val="009878E0"/>
    <w:rsid w:val="00991328"/>
    <w:rsid w:val="0099362F"/>
    <w:rsid w:val="00994803"/>
    <w:rsid w:val="00996B36"/>
    <w:rsid w:val="00996DA7"/>
    <w:rsid w:val="009A114B"/>
    <w:rsid w:val="009A20AB"/>
    <w:rsid w:val="009A2687"/>
    <w:rsid w:val="009A2A93"/>
    <w:rsid w:val="009A611A"/>
    <w:rsid w:val="009A6D6C"/>
    <w:rsid w:val="009B104C"/>
    <w:rsid w:val="009B39EE"/>
    <w:rsid w:val="009B3E50"/>
    <w:rsid w:val="009B5DC5"/>
    <w:rsid w:val="009B6F69"/>
    <w:rsid w:val="009B7A56"/>
    <w:rsid w:val="009C1EF0"/>
    <w:rsid w:val="009C4C84"/>
    <w:rsid w:val="009D0E0F"/>
    <w:rsid w:val="009D31BF"/>
    <w:rsid w:val="009D39FF"/>
    <w:rsid w:val="009D5498"/>
    <w:rsid w:val="009D582C"/>
    <w:rsid w:val="009D67E9"/>
    <w:rsid w:val="009E08FA"/>
    <w:rsid w:val="009F10D4"/>
    <w:rsid w:val="009F2E8F"/>
    <w:rsid w:val="009F3DD3"/>
    <w:rsid w:val="009F6351"/>
    <w:rsid w:val="00A00B0E"/>
    <w:rsid w:val="00A02C92"/>
    <w:rsid w:val="00A07A4F"/>
    <w:rsid w:val="00A10479"/>
    <w:rsid w:val="00A1270D"/>
    <w:rsid w:val="00A20315"/>
    <w:rsid w:val="00A246F4"/>
    <w:rsid w:val="00A34FEF"/>
    <w:rsid w:val="00A366AB"/>
    <w:rsid w:val="00A40A7B"/>
    <w:rsid w:val="00A40D8B"/>
    <w:rsid w:val="00A44A2B"/>
    <w:rsid w:val="00A4635B"/>
    <w:rsid w:val="00A51B47"/>
    <w:rsid w:val="00A52850"/>
    <w:rsid w:val="00A53979"/>
    <w:rsid w:val="00A606EE"/>
    <w:rsid w:val="00A62F08"/>
    <w:rsid w:val="00A660DC"/>
    <w:rsid w:val="00A709A8"/>
    <w:rsid w:val="00A73DB2"/>
    <w:rsid w:val="00A74EBA"/>
    <w:rsid w:val="00A74EFC"/>
    <w:rsid w:val="00A76E13"/>
    <w:rsid w:val="00A81BDB"/>
    <w:rsid w:val="00A83042"/>
    <w:rsid w:val="00A835C2"/>
    <w:rsid w:val="00A83A26"/>
    <w:rsid w:val="00A8457D"/>
    <w:rsid w:val="00A87E15"/>
    <w:rsid w:val="00A87FB4"/>
    <w:rsid w:val="00A90A5E"/>
    <w:rsid w:val="00A910BF"/>
    <w:rsid w:val="00A942D0"/>
    <w:rsid w:val="00A95188"/>
    <w:rsid w:val="00A97D81"/>
    <w:rsid w:val="00AA1BC4"/>
    <w:rsid w:val="00AA35E0"/>
    <w:rsid w:val="00AA374F"/>
    <w:rsid w:val="00AB033C"/>
    <w:rsid w:val="00AB2835"/>
    <w:rsid w:val="00AB4D57"/>
    <w:rsid w:val="00AC65E1"/>
    <w:rsid w:val="00AD0206"/>
    <w:rsid w:val="00AD1814"/>
    <w:rsid w:val="00AD2762"/>
    <w:rsid w:val="00AD6F65"/>
    <w:rsid w:val="00AD7797"/>
    <w:rsid w:val="00AE6AC0"/>
    <w:rsid w:val="00AF5646"/>
    <w:rsid w:val="00B023BB"/>
    <w:rsid w:val="00B052CA"/>
    <w:rsid w:val="00B10944"/>
    <w:rsid w:val="00B13125"/>
    <w:rsid w:val="00B2368C"/>
    <w:rsid w:val="00B24AA7"/>
    <w:rsid w:val="00B26438"/>
    <w:rsid w:val="00B31B89"/>
    <w:rsid w:val="00B348CA"/>
    <w:rsid w:val="00B36D80"/>
    <w:rsid w:val="00B47511"/>
    <w:rsid w:val="00B5034B"/>
    <w:rsid w:val="00B503D7"/>
    <w:rsid w:val="00B50A32"/>
    <w:rsid w:val="00B519C3"/>
    <w:rsid w:val="00B54F58"/>
    <w:rsid w:val="00B5592D"/>
    <w:rsid w:val="00B6404B"/>
    <w:rsid w:val="00B640EE"/>
    <w:rsid w:val="00B6616D"/>
    <w:rsid w:val="00B67280"/>
    <w:rsid w:val="00B712F9"/>
    <w:rsid w:val="00B71CF6"/>
    <w:rsid w:val="00B76536"/>
    <w:rsid w:val="00B76F25"/>
    <w:rsid w:val="00B81725"/>
    <w:rsid w:val="00B847B7"/>
    <w:rsid w:val="00B93B44"/>
    <w:rsid w:val="00B973CC"/>
    <w:rsid w:val="00BA14CA"/>
    <w:rsid w:val="00BA2403"/>
    <w:rsid w:val="00BA7D9F"/>
    <w:rsid w:val="00BB1152"/>
    <w:rsid w:val="00BB21D0"/>
    <w:rsid w:val="00BB2E1E"/>
    <w:rsid w:val="00BB42D3"/>
    <w:rsid w:val="00BB463E"/>
    <w:rsid w:val="00BB59E6"/>
    <w:rsid w:val="00BC080F"/>
    <w:rsid w:val="00BC1442"/>
    <w:rsid w:val="00BC2D0F"/>
    <w:rsid w:val="00BD3B8E"/>
    <w:rsid w:val="00BD7BDD"/>
    <w:rsid w:val="00BE2311"/>
    <w:rsid w:val="00BE7121"/>
    <w:rsid w:val="00BF0F74"/>
    <w:rsid w:val="00BF60CB"/>
    <w:rsid w:val="00BF69AA"/>
    <w:rsid w:val="00C0221B"/>
    <w:rsid w:val="00C0539B"/>
    <w:rsid w:val="00C071A6"/>
    <w:rsid w:val="00C105A6"/>
    <w:rsid w:val="00C1112D"/>
    <w:rsid w:val="00C115BB"/>
    <w:rsid w:val="00C131E9"/>
    <w:rsid w:val="00C156EA"/>
    <w:rsid w:val="00C16154"/>
    <w:rsid w:val="00C22187"/>
    <w:rsid w:val="00C245CB"/>
    <w:rsid w:val="00C24B69"/>
    <w:rsid w:val="00C26759"/>
    <w:rsid w:val="00C26850"/>
    <w:rsid w:val="00C312E0"/>
    <w:rsid w:val="00C34B31"/>
    <w:rsid w:val="00C35C87"/>
    <w:rsid w:val="00C35F4F"/>
    <w:rsid w:val="00C37D3C"/>
    <w:rsid w:val="00C42F4C"/>
    <w:rsid w:val="00C44D42"/>
    <w:rsid w:val="00C46D93"/>
    <w:rsid w:val="00C51809"/>
    <w:rsid w:val="00C51D43"/>
    <w:rsid w:val="00C52309"/>
    <w:rsid w:val="00C54220"/>
    <w:rsid w:val="00C606A5"/>
    <w:rsid w:val="00C62015"/>
    <w:rsid w:val="00C63318"/>
    <w:rsid w:val="00C654F6"/>
    <w:rsid w:val="00C66E20"/>
    <w:rsid w:val="00C70474"/>
    <w:rsid w:val="00C74B9C"/>
    <w:rsid w:val="00C75F43"/>
    <w:rsid w:val="00C7677B"/>
    <w:rsid w:val="00C76DE4"/>
    <w:rsid w:val="00C80138"/>
    <w:rsid w:val="00C82113"/>
    <w:rsid w:val="00C84064"/>
    <w:rsid w:val="00C84949"/>
    <w:rsid w:val="00C8658A"/>
    <w:rsid w:val="00C86E91"/>
    <w:rsid w:val="00C87B8F"/>
    <w:rsid w:val="00C90634"/>
    <w:rsid w:val="00C911DB"/>
    <w:rsid w:val="00C92706"/>
    <w:rsid w:val="00C92F01"/>
    <w:rsid w:val="00C951E3"/>
    <w:rsid w:val="00C96052"/>
    <w:rsid w:val="00C978CC"/>
    <w:rsid w:val="00C97FA8"/>
    <w:rsid w:val="00CA1997"/>
    <w:rsid w:val="00CA7A37"/>
    <w:rsid w:val="00CC2824"/>
    <w:rsid w:val="00CC3E45"/>
    <w:rsid w:val="00CC4711"/>
    <w:rsid w:val="00CD34A9"/>
    <w:rsid w:val="00CD46CD"/>
    <w:rsid w:val="00CE3FF5"/>
    <w:rsid w:val="00CE5A97"/>
    <w:rsid w:val="00CE7686"/>
    <w:rsid w:val="00CF1570"/>
    <w:rsid w:val="00CF4FA2"/>
    <w:rsid w:val="00CF68F7"/>
    <w:rsid w:val="00CF69C5"/>
    <w:rsid w:val="00CF7D77"/>
    <w:rsid w:val="00D036E9"/>
    <w:rsid w:val="00D037AF"/>
    <w:rsid w:val="00D06F7B"/>
    <w:rsid w:val="00D159A3"/>
    <w:rsid w:val="00D172F7"/>
    <w:rsid w:val="00D20967"/>
    <w:rsid w:val="00D27F68"/>
    <w:rsid w:val="00D33DA7"/>
    <w:rsid w:val="00D34706"/>
    <w:rsid w:val="00D34CE9"/>
    <w:rsid w:val="00D350CE"/>
    <w:rsid w:val="00D3653F"/>
    <w:rsid w:val="00D42D13"/>
    <w:rsid w:val="00D44414"/>
    <w:rsid w:val="00D45CD8"/>
    <w:rsid w:val="00D536BA"/>
    <w:rsid w:val="00D550E5"/>
    <w:rsid w:val="00D606C1"/>
    <w:rsid w:val="00D609B0"/>
    <w:rsid w:val="00D612F4"/>
    <w:rsid w:val="00D62173"/>
    <w:rsid w:val="00D62B60"/>
    <w:rsid w:val="00D62ED6"/>
    <w:rsid w:val="00D6467C"/>
    <w:rsid w:val="00D71184"/>
    <w:rsid w:val="00D737F8"/>
    <w:rsid w:val="00D741CC"/>
    <w:rsid w:val="00D82FF1"/>
    <w:rsid w:val="00D83DEB"/>
    <w:rsid w:val="00D930E3"/>
    <w:rsid w:val="00D97D74"/>
    <w:rsid w:val="00DA0D3D"/>
    <w:rsid w:val="00DA7E24"/>
    <w:rsid w:val="00DB471F"/>
    <w:rsid w:val="00DB7EA5"/>
    <w:rsid w:val="00DC1BB6"/>
    <w:rsid w:val="00DC4B98"/>
    <w:rsid w:val="00DC57DB"/>
    <w:rsid w:val="00DC6B21"/>
    <w:rsid w:val="00DC79CE"/>
    <w:rsid w:val="00DD250B"/>
    <w:rsid w:val="00DD5A58"/>
    <w:rsid w:val="00DD692D"/>
    <w:rsid w:val="00DE3F43"/>
    <w:rsid w:val="00DE70E1"/>
    <w:rsid w:val="00DF2A1F"/>
    <w:rsid w:val="00DF47ED"/>
    <w:rsid w:val="00DF689D"/>
    <w:rsid w:val="00E00CCA"/>
    <w:rsid w:val="00E0291B"/>
    <w:rsid w:val="00E0370E"/>
    <w:rsid w:val="00E064F5"/>
    <w:rsid w:val="00E1688C"/>
    <w:rsid w:val="00E2193F"/>
    <w:rsid w:val="00E242F1"/>
    <w:rsid w:val="00E26741"/>
    <w:rsid w:val="00E3703A"/>
    <w:rsid w:val="00E37A58"/>
    <w:rsid w:val="00E4465D"/>
    <w:rsid w:val="00E46AAE"/>
    <w:rsid w:val="00E47ECB"/>
    <w:rsid w:val="00E51268"/>
    <w:rsid w:val="00E519D2"/>
    <w:rsid w:val="00E51B28"/>
    <w:rsid w:val="00E54DF6"/>
    <w:rsid w:val="00E559E6"/>
    <w:rsid w:val="00E57175"/>
    <w:rsid w:val="00E60248"/>
    <w:rsid w:val="00E62890"/>
    <w:rsid w:val="00E64F45"/>
    <w:rsid w:val="00E812A7"/>
    <w:rsid w:val="00E83E18"/>
    <w:rsid w:val="00E8578E"/>
    <w:rsid w:val="00E87A58"/>
    <w:rsid w:val="00E92A12"/>
    <w:rsid w:val="00E92AD5"/>
    <w:rsid w:val="00E938B9"/>
    <w:rsid w:val="00EA18B6"/>
    <w:rsid w:val="00EA1D27"/>
    <w:rsid w:val="00EA2A33"/>
    <w:rsid w:val="00EA3464"/>
    <w:rsid w:val="00EA3E2E"/>
    <w:rsid w:val="00EA4F2C"/>
    <w:rsid w:val="00EA52DA"/>
    <w:rsid w:val="00EA6493"/>
    <w:rsid w:val="00EA79F8"/>
    <w:rsid w:val="00EB06F4"/>
    <w:rsid w:val="00EB2A5C"/>
    <w:rsid w:val="00EC0243"/>
    <w:rsid w:val="00EC0662"/>
    <w:rsid w:val="00EC1E3A"/>
    <w:rsid w:val="00EC3632"/>
    <w:rsid w:val="00ED6F5D"/>
    <w:rsid w:val="00EE0B00"/>
    <w:rsid w:val="00EE1733"/>
    <w:rsid w:val="00EE315F"/>
    <w:rsid w:val="00EE3D45"/>
    <w:rsid w:val="00EE5E72"/>
    <w:rsid w:val="00EE702C"/>
    <w:rsid w:val="00F02439"/>
    <w:rsid w:val="00F02D9B"/>
    <w:rsid w:val="00F064E9"/>
    <w:rsid w:val="00F11E0F"/>
    <w:rsid w:val="00F158E8"/>
    <w:rsid w:val="00F164F8"/>
    <w:rsid w:val="00F17DA4"/>
    <w:rsid w:val="00F22671"/>
    <w:rsid w:val="00F22C74"/>
    <w:rsid w:val="00F22DE8"/>
    <w:rsid w:val="00F2686A"/>
    <w:rsid w:val="00F26A85"/>
    <w:rsid w:val="00F311C7"/>
    <w:rsid w:val="00F34097"/>
    <w:rsid w:val="00F35D1D"/>
    <w:rsid w:val="00F43FC7"/>
    <w:rsid w:val="00F46AB2"/>
    <w:rsid w:val="00F52183"/>
    <w:rsid w:val="00F54F0A"/>
    <w:rsid w:val="00F56FDA"/>
    <w:rsid w:val="00F60107"/>
    <w:rsid w:val="00F64323"/>
    <w:rsid w:val="00F6586B"/>
    <w:rsid w:val="00F67358"/>
    <w:rsid w:val="00F732D0"/>
    <w:rsid w:val="00F737AE"/>
    <w:rsid w:val="00F80071"/>
    <w:rsid w:val="00F86C01"/>
    <w:rsid w:val="00F94BD0"/>
    <w:rsid w:val="00F963A8"/>
    <w:rsid w:val="00FA1E37"/>
    <w:rsid w:val="00FA5179"/>
    <w:rsid w:val="00FA55DE"/>
    <w:rsid w:val="00FA75F0"/>
    <w:rsid w:val="00FB4459"/>
    <w:rsid w:val="00FB45F2"/>
    <w:rsid w:val="00FB700C"/>
    <w:rsid w:val="00FC10FF"/>
    <w:rsid w:val="00FC396B"/>
    <w:rsid w:val="00FC45B8"/>
    <w:rsid w:val="00FC6A75"/>
    <w:rsid w:val="00FD01F2"/>
    <w:rsid w:val="00FD033B"/>
    <w:rsid w:val="00FD236A"/>
    <w:rsid w:val="00FD3EFC"/>
    <w:rsid w:val="00FE182A"/>
    <w:rsid w:val="00FE3E21"/>
    <w:rsid w:val="00FE4033"/>
    <w:rsid w:val="00FE5A39"/>
    <w:rsid w:val="00FF10D0"/>
    <w:rsid w:val="00FF1860"/>
    <w:rsid w:val="00FF4949"/>
    <w:rsid w:val="00FF58BC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7034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170344"/>
    <w:pPr>
      <w:keepNext/>
      <w:jc w:val="center"/>
      <w:outlineLvl w:val="0"/>
    </w:pPr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CF69C5"/>
    <w:pPr>
      <w:keepNext/>
      <w:jc w:val="center"/>
      <w:outlineLvl w:val="6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7034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CF69C5"/>
    <w:rPr>
      <w:rFonts w:ascii="Calibri" w:hAnsi="Calibri" w:cs="Calibri"/>
      <w:sz w:val="24"/>
      <w:szCs w:val="24"/>
    </w:rPr>
  </w:style>
  <w:style w:type="paragraph" w:styleId="a3">
    <w:name w:val="Plain Text"/>
    <w:basedOn w:val="a"/>
    <w:link w:val="a4"/>
    <w:uiPriority w:val="99"/>
    <w:rsid w:val="00EA18B6"/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locked/>
    <w:rsid w:val="00EA18B6"/>
    <w:rPr>
      <w:rFonts w:ascii="Consolas" w:hAnsi="Consolas" w:cs="Consolas"/>
      <w:sz w:val="21"/>
      <w:szCs w:val="21"/>
    </w:rPr>
  </w:style>
  <w:style w:type="paragraph" w:styleId="a5">
    <w:name w:val="Subtitle"/>
    <w:basedOn w:val="a"/>
    <w:link w:val="a6"/>
    <w:uiPriority w:val="99"/>
    <w:qFormat/>
    <w:rsid w:val="00170344"/>
    <w:pPr>
      <w:jc w:val="center"/>
    </w:pPr>
    <w:rPr>
      <w:b/>
      <w:bCs/>
      <w:sz w:val="40"/>
      <w:szCs w:val="40"/>
    </w:rPr>
  </w:style>
  <w:style w:type="character" w:customStyle="1" w:styleId="a6">
    <w:name w:val="Подзаголовок Знак"/>
    <w:basedOn w:val="a0"/>
    <w:link w:val="a5"/>
    <w:uiPriority w:val="99"/>
    <w:locked/>
    <w:rsid w:val="0017034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170344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170344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170344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170344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170344"/>
  </w:style>
  <w:style w:type="paragraph" w:customStyle="1" w:styleId="consnormal">
    <w:name w:val="consnormal"/>
    <w:basedOn w:val="a"/>
    <w:uiPriority w:val="99"/>
    <w:rsid w:val="00170344"/>
    <w:pPr>
      <w:spacing w:before="75" w:after="75"/>
    </w:pPr>
    <w:rPr>
      <w:rFonts w:ascii="Arial" w:hAnsi="Arial" w:cs="Arial"/>
      <w:color w:val="000000"/>
    </w:rPr>
  </w:style>
  <w:style w:type="paragraph" w:styleId="ac">
    <w:name w:val="List Paragraph"/>
    <w:basedOn w:val="a"/>
    <w:uiPriority w:val="99"/>
    <w:qFormat/>
    <w:rsid w:val="00170344"/>
    <w:pPr>
      <w:ind w:left="720"/>
    </w:pPr>
    <w:rPr>
      <w:sz w:val="24"/>
      <w:szCs w:val="24"/>
    </w:rPr>
  </w:style>
  <w:style w:type="paragraph" w:customStyle="1" w:styleId="ConsPlusCell">
    <w:name w:val="ConsPlusCell"/>
    <w:uiPriority w:val="99"/>
    <w:rsid w:val="0017034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CF69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F69C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F69C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DocList">
    <w:name w:val="ConsPlusDocList"/>
    <w:uiPriority w:val="99"/>
    <w:rsid w:val="00CF69C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uiPriority w:val="99"/>
    <w:rsid w:val="00CF69C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CF69C5"/>
    <w:rPr>
      <w:rFonts w:ascii="Times New Roman" w:hAnsi="Times New Roman" w:cs="Times New Roman"/>
      <w:sz w:val="16"/>
      <w:szCs w:val="16"/>
    </w:rPr>
  </w:style>
  <w:style w:type="table" w:styleId="ad">
    <w:name w:val="Table Grid"/>
    <w:basedOn w:val="a1"/>
    <w:uiPriority w:val="99"/>
    <w:rsid w:val="00CF69C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rsid w:val="00CF69C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CF69C5"/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CF69C5"/>
    <w:pPr>
      <w:ind w:left="708"/>
    </w:pPr>
    <w:rPr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CF69C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CF69C5"/>
    <w:rPr>
      <w:rFonts w:ascii="Tahoma" w:hAnsi="Tahoma" w:cs="Tahoma"/>
      <w:sz w:val="16"/>
      <w:szCs w:val="16"/>
    </w:rPr>
  </w:style>
  <w:style w:type="character" w:customStyle="1" w:styleId="af2">
    <w:name w:val="Основной текст_"/>
    <w:link w:val="12"/>
    <w:uiPriority w:val="99"/>
    <w:locked/>
    <w:rsid w:val="00CF69C5"/>
    <w:rPr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2"/>
    <w:uiPriority w:val="99"/>
    <w:rsid w:val="00CF69C5"/>
    <w:pPr>
      <w:shd w:val="clear" w:color="auto" w:fill="FFFFFF"/>
      <w:spacing w:line="221" w:lineRule="exact"/>
      <w:ind w:hanging="1040"/>
    </w:pPr>
    <w:rPr>
      <w:rFonts w:ascii="Calibri" w:eastAsia="Calibri" w:hAnsi="Calibri"/>
      <w:sz w:val="18"/>
      <w:szCs w:val="18"/>
    </w:rPr>
  </w:style>
  <w:style w:type="character" w:customStyle="1" w:styleId="1pt">
    <w:name w:val="Основной текст + Интервал 1 pt"/>
    <w:uiPriority w:val="99"/>
    <w:rsid w:val="00CF69C5"/>
    <w:rPr>
      <w:spacing w:val="30"/>
      <w:sz w:val="18"/>
      <w:szCs w:val="18"/>
      <w:shd w:val="clear" w:color="auto" w:fill="FFFFFF"/>
    </w:rPr>
  </w:style>
  <w:style w:type="character" w:styleId="af3">
    <w:name w:val="Emphasis"/>
    <w:basedOn w:val="a0"/>
    <w:uiPriority w:val="99"/>
    <w:qFormat/>
    <w:rsid w:val="00CF69C5"/>
    <w:rPr>
      <w:i/>
      <w:iCs/>
    </w:rPr>
  </w:style>
  <w:style w:type="paragraph" w:customStyle="1" w:styleId="af4">
    <w:name w:val="Прижатый влево"/>
    <w:basedOn w:val="a"/>
    <w:next w:val="a"/>
    <w:uiPriority w:val="99"/>
    <w:rsid w:val="00CF69C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CF69C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uiPriority w:val="99"/>
    <w:rsid w:val="00CF69C5"/>
  </w:style>
  <w:style w:type="character" w:styleId="af6">
    <w:name w:val="Hyperlink"/>
    <w:basedOn w:val="a0"/>
    <w:uiPriority w:val="99"/>
    <w:rsid w:val="00CF69C5"/>
    <w:rPr>
      <w:color w:val="0000FF"/>
      <w:u w:val="single"/>
    </w:rPr>
  </w:style>
  <w:style w:type="paragraph" w:customStyle="1" w:styleId="2">
    <w:name w:val="Основной текст2"/>
    <w:basedOn w:val="a"/>
    <w:uiPriority w:val="99"/>
    <w:rsid w:val="00CF69C5"/>
    <w:pPr>
      <w:shd w:val="clear" w:color="auto" w:fill="FFFFFF"/>
      <w:spacing w:line="322" w:lineRule="exact"/>
      <w:ind w:hanging="360"/>
    </w:pPr>
    <w:rPr>
      <w:sz w:val="27"/>
      <w:szCs w:val="27"/>
    </w:rPr>
  </w:style>
  <w:style w:type="paragraph" w:styleId="af7">
    <w:name w:val="Document Map"/>
    <w:basedOn w:val="a"/>
    <w:link w:val="af8"/>
    <w:uiPriority w:val="99"/>
    <w:semiHidden/>
    <w:rsid w:val="00CF69C5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basedOn w:val="a0"/>
    <w:link w:val="af7"/>
    <w:uiPriority w:val="99"/>
    <w:semiHidden/>
    <w:locked/>
    <w:rsid w:val="00CF69C5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customStyle="1" w:styleId="13">
    <w:name w:val="Знак1"/>
    <w:basedOn w:val="a"/>
    <w:uiPriority w:val="99"/>
    <w:rsid w:val="00CF69C5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13A5A-4A41-48FB-9724-F7FEF51E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2</Pages>
  <Words>213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Дело</cp:lastModifiedBy>
  <cp:revision>24</cp:revision>
  <cp:lastPrinted>2020-03-10T06:38:00Z</cp:lastPrinted>
  <dcterms:created xsi:type="dcterms:W3CDTF">2017-12-13T09:25:00Z</dcterms:created>
  <dcterms:modified xsi:type="dcterms:W3CDTF">2020-03-10T06:38:00Z</dcterms:modified>
</cp:coreProperties>
</file>